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B36D8E">
        <w:trPr>
          <w:trHeight w:hRule="exact" w:val="823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Pr="00B36D8E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</w:p>
    <w:p w:rsidR="00BA0BE2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 xml:space="preserve">Наказ </w:t>
      </w:r>
      <w:r w:rsidR="00BA0BE2">
        <w:rPr>
          <w:sz w:val="20"/>
          <w:szCs w:val="20"/>
          <w:lang w:val="uk-UA"/>
        </w:rPr>
        <w:t xml:space="preserve">  </w:t>
      </w:r>
      <w:r w:rsidR="00BA0BE2">
        <w:rPr>
          <w:color w:val="2A2928"/>
          <w:sz w:val="22"/>
          <w:szCs w:val="22"/>
        </w:rPr>
        <w:t xml:space="preserve">01-07/21-о </w:t>
      </w:r>
      <w:proofErr w:type="spellStart"/>
      <w:r w:rsidR="00BA0BE2">
        <w:rPr>
          <w:color w:val="2A2928"/>
          <w:sz w:val="22"/>
          <w:szCs w:val="22"/>
        </w:rPr>
        <w:t>від</w:t>
      </w:r>
      <w:proofErr w:type="spellEnd"/>
      <w:r w:rsidR="00BA0BE2">
        <w:rPr>
          <w:color w:val="2A2928"/>
          <w:sz w:val="22"/>
          <w:szCs w:val="22"/>
        </w:rPr>
        <w:t xml:space="preserve"> 05.03.2019 рок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Управління культури</w:t>
      </w:r>
      <w:r w:rsidR="00A65D14">
        <w:rPr>
          <w:sz w:val="20"/>
          <w:szCs w:val="20"/>
          <w:lang w:val="uk-UA"/>
        </w:rPr>
        <w:t>,</w:t>
      </w:r>
      <w:r w:rsidRPr="00B36D8E">
        <w:rPr>
          <w:sz w:val="20"/>
          <w:szCs w:val="20"/>
          <w:lang w:val="uk-UA"/>
        </w:rPr>
        <w:t xml:space="preserve">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3546D1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  <w:r w:rsidRPr="00B36D8E">
        <w:rPr>
          <w:sz w:val="20"/>
          <w:szCs w:val="20"/>
          <w:lang w:val="uk-UA"/>
        </w:rPr>
        <w:t>№</w:t>
      </w:r>
      <w:r w:rsidR="004974F1" w:rsidRPr="00B36D8E">
        <w:rPr>
          <w:sz w:val="20"/>
          <w:szCs w:val="20"/>
          <w:lang w:val="uk-UA"/>
        </w:rPr>
        <w:t xml:space="preserve"> </w:t>
      </w:r>
      <w:r w:rsidR="0075632B">
        <w:rPr>
          <w:sz w:val="20"/>
          <w:szCs w:val="20"/>
          <w:lang w:val="uk-UA"/>
        </w:rPr>
        <w:t xml:space="preserve">               </w:t>
      </w:r>
      <w:r w:rsidRPr="00B36D8E">
        <w:rPr>
          <w:sz w:val="20"/>
          <w:szCs w:val="20"/>
          <w:lang w:val="uk-UA"/>
        </w:rPr>
        <w:t xml:space="preserve">від </w:t>
      </w:r>
      <w:r w:rsidR="0075632B">
        <w:rPr>
          <w:sz w:val="20"/>
          <w:szCs w:val="20"/>
          <w:lang w:val="uk-UA"/>
        </w:rPr>
        <w:t xml:space="preserve">              </w:t>
      </w:r>
      <w:r w:rsidRPr="00B36D8E">
        <w:rPr>
          <w:sz w:val="20"/>
          <w:szCs w:val="20"/>
          <w:lang w:val="uk-UA"/>
        </w:rPr>
        <w:t>2019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>
        <w:trPr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75632B">
        <w:rPr>
          <w:rFonts w:ascii="Times New Roman" w:hAnsi="Times New Roman"/>
          <w:b/>
          <w:sz w:val="28"/>
          <w:szCs w:val="28"/>
        </w:rPr>
        <w:t xml:space="preserve"> </w:t>
      </w:r>
    </w:p>
    <w:p w:rsidR="00A65D14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="00A65D14">
        <w:rPr>
          <w:rFonts w:ascii="Times New Roman" w:hAnsi="Times New Roman"/>
          <w:b/>
          <w:sz w:val="28"/>
          <w:szCs w:val="28"/>
        </w:rPr>
        <w:t xml:space="preserve">на 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</w:t>
      </w:r>
    </w:p>
    <w:p w:rsidR="00A65D14" w:rsidRDefault="00A65D14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а </w:t>
      </w:r>
      <w:r w:rsidR="00A54BA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дакція</w:t>
      </w:r>
    </w:p>
    <w:p w:rsidR="009126AC" w:rsidRPr="00B36D8E" w:rsidRDefault="009126AC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 w:rsidTr="00A65D14">
        <w:trPr>
          <w:trHeight w:val="414"/>
        </w:trPr>
        <w:tc>
          <w:tcPr>
            <w:tcW w:w="534" w:type="dxa"/>
          </w:tcPr>
          <w:p w:rsidR="006B55E4" w:rsidRPr="00B36D8E" w:rsidRDefault="009126AC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3D35F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B10B99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F3682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 w:rsidTr="00A65D14">
        <w:trPr>
          <w:trHeight w:val="159"/>
        </w:trPr>
        <w:tc>
          <w:tcPr>
            <w:tcW w:w="14980" w:type="dxa"/>
            <w:gridSpan w:val="3"/>
          </w:tcPr>
          <w:p w:rsidR="00DB53E8" w:rsidRPr="00B36D8E" w:rsidRDefault="005726A2" w:rsidP="008245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82450E">
              <w:rPr>
                <w:rFonts w:ascii="Times New Roman" w:hAnsi="Times New Roman"/>
                <w:sz w:val="20"/>
                <w:szCs w:val="20"/>
              </w:rPr>
              <w:t>45146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75632B">
              <w:rPr>
                <w:rFonts w:ascii="Times New Roman" w:hAnsi="Times New Roman"/>
                <w:sz w:val="20"/>
                <w:szCs w:val="20"/>
              </w:rPr>
              <w:t>45146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 w:rsidTr="00A65D14">
        <w:trPr>
          <w:trHeight w:val="1738"/>
        </w:trPr>
        <w:tc>
          <w:tcPr>
            <w:tcW w:w="14980" w:type="dxa"/>
            <w:gridSpan w:val="3"/>
          </w:tcPr>
          <w:p w:rsidR="005726A2" w:rsidRPr="00B36D8E" w:rsidRDefault="005726A2" w:rsidP="00A65D14">
            <w:pPr>
              <w:pStyle w:val="ab"/>
            </w:pPr>
            <w:r w:rsidRPr="00B36D8E">
              <w:t>5. Підстави для виконання бюджетної програми</w:t>
            </w:r>
          </w:p>
          <w:p w:rsidR="00A65D14" w:rsidRPr="00A65D14" w:rsidRDefault="00D912B9" w:rsidP="00A65D14">
            <w:pPr>
              <w:pStyle w:val="ab"/>
              <w:rPr>
                <w:color w:val="2A2928"/>
                <w:sz w:val="20"/>
                <w:szCs w:val="20"/>
              </w:rPr>
            </w:pPr>
            <w:r w:rsidRPr="00A65D14">
              <w:rPr>
                <w:sz w:val="20"/>
                <w:szCs w:val="20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A65D14">
              <w:rPr>
                <w:sz w:val="20"/>
                <w:szCs w:val="20"/>
              </w:rPr>
              <w:t xml:space="preserve"> 14.12.2018р. №1257 "Про бюджет міста Хуст на 2019 рік». </w:t>
            </w:r>
            <w:r w:rsidRPr="00A65D14">
              <w:rPr>
                <w:sz w:val="20"/>
                <w:szCs w:val="20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A65D14" w:rsidRPr="00A65D14">
              <w:rPr>
                <w:sz w:val="20"/>
                <w:szCs w:val="20"/>
              </w:rPr>
              <w:t xml:space="preserve"> від 23.11.2016р. № 4393;</w:t>
            </w:r>
            <w:r w:rsidR="00075387" w:rsidRPr="00A65D14">
              <w:rPr>
                <w:sz w:val="20"/>
                <w:szCs w:val="20"/>
              </w:rPr>
              <w:t xml:space="preserve"> </w:t>
            </w:r>
            <w:r w:rsidR="00A65D14" w:rsidRPr="00A65D14">
              <w:rPr>
                <w:color w:val="2A2928"/>
                <w:sz w:val="20"/>
                <w:szCs w:val="20"/>
              </w:rPr>
              <w:t xml:space="preserve"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Міністерсва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фінансів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Ураїни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від 15.11.2018 №908);Рішення ХМР №1311 від 22.02.2019р.</w:t>
            </w:r>
          </w:p>
          <w:p w:rsidR="005726A2" w:rsidRPr="00B36D8E" w:rsidRDefault="005726A2" w:rsidP="00A65D14">
            <w:pPr>
              <w:pStyle w:val="ab"/>
            </w:pPr>
          </w:p>
        </w:tc>
      </w:tr>
      <w:tr w:rsidR="001503CE" w:rsidRPr="00B36D8E">
        <w:tc>
          <w:tcPr>
            <w:tcW w:w="14980" w:type="dxa"/>
            <w:gridSpan w:val="3"/>
          </w:tcPr>
          <w:p w:rsidR="003F30F8" w:rsidRPr="00B36D8E" w:rsidRDefault="005726A2" w:rsidP="00A65D14">
            <w:pPr>
              <w:pStyle w:val="ab"/>
            </w:pPr>
            <w:r w:rsidRPr="00B36D8E">
              <w:t xml:space="preserve">6. </w:t>
            </w:r>
            <w:r w:rsidR="003F30F8" w:rsidRPr="00B36D8E">
              <w:t>Цілі державної</w:t>
            </w:r>
            <w:r w:rsidR="00010658" w:rsidRPr="00B36D8E">
              <w:t xml:space="preserve"> </w:t>
            </w:r>
            <w:r w:rsidR="003F30F8" w:rsidRPr="00B36D8E">
              <w:t>політики</w:t>
            </w:r>
            <w:r w:rsidR="00BB333C" w:rsidRPr="00B36D8E">
              <w:t>,</w:t>
            </w:r>
            <w:r w:rsidR="003F30F8" w:rsidRPr="00B36D8E">
              <w:rPr>
                <w:rFonts w:eastAsia="Times New Roman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9E0ADA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C63D22">
        <w:trPr>
          <w:gridAfter w:val="6"/>
          <w:wAfter w:w="2505" w:type="dxa"/>
          <w:trHeight w:val="6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івфінансувння</w:t>
            </w:r>
            <w:proofErr w:type="spellEnd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інвестиційних проектів,що реалізуються за рахунок коштів державного фонду регіонального розвитку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75632B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75632B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60</w:t>
            </w:r>
          </w:p>
        </w:tc>
      </w:tr>
      <w:tr w:rsidR="00D979A8" w:rsidRPr="00B36D8E" w:rsidTr="003629A9">
        <w:trPr>
          <w:gridAfter w:val="6"/>
          <w:wAfter w:w="2505" w:type="dxa"/>
          <w:trHeight w:val="40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75632B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75632B" w:rsidP="003D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980A62" w:rsidP="00075387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5632B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5632B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</w:tr>
      <w:tr w:rsidR="004D1918" w:rsidRPr="00B36D8E" w:rsidTr="00C63D22"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5632B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5632B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5"/>
          <w:wAfter w:w="2439" w:type="dxa"/>
          <w:trHeight w:val="756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B36D8E" w:rsidTr="00C63D22">
        <w:trPr>
          <w:gridAfter w:val="2"/>
          <w:wAfter w:w="2379" w:type="dxa"/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т</w:t>
            </w:r>
            <w:r w:rsidR="000E377C" w:rsidRPr="00B36D8E">
              <w:rPr>
                <w:sz w:val="20"/>
                <w:szCs w:val="20"/>
              </w:rPr>
              <w:t xml:space="preserve">ис. </w:t>
            </w:r>
            <w:proofErr w:type="spellStart"/>
            <w:r w:rsidR="000E377C"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Рішення се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75632B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75632B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6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lastRenderedPageBreak/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Кількість </w:t>
            </w:r>
            <w:r w:rsidR="00C63D22" w:rsidRPr="00B36D8E">
              <w:rPr>
                <w:rFonts w:ascii="Times New Roman" w:hAnsi="Times New Roman"/>
                <w:i/>
                <w:sz w:val="20"/>
                <w:szCs w:val="20"/>
              </w:rPr>
              <w:t>об’єктів стадіону, щ</w:t>
            </w: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877A8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Площа стадіону</w:t>
            </w:r>
            <w:r w:rsidR="00203F0E"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кв.м</w:t>
            </w:r>
            <w:proofErr w:type="spellEnd"/>
            <w:r w:rsidRPr="00B36D8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54196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42.373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75632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Середні витрати на реконструкцію 100 </w:t>
            </w:r>
            <w:proofErr w:type="spellStart"/>
            <w:r w:rsidRPr="00B36D8E">
              <w:rPr>
                <w:i/>
                <w:sz w:val="20"/>
                <w:szCs w:val="20"/>
              </w:rPr>
              <w:t>кв.м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. площі </w:t>
            </w:r>
            <w:r w:rsidR="00226617" w:rsidRPr="00B36D8E">
              <w:rPr>
                <w:i/>
                <w:sz w:val="20"/>
                <w:szCs w:val="20"/>
              </w:rPr>
              <w:t xml:space="preserve">      </w:t>
            </w:r>
            <w:r w:rsidRPr="00B36D8E">
              <w:rPr>
                <w:i/>
                <w:sz w:val="20"/>
                <w:szCs w:val="20"/>
              </w:rPr>
              <w:t>(</w:t>
            </w:r>
            <w:r w:rsidR="0075632B">
              <w:rPr>
                <w:i/>
                <w:sz w:val="20"/>
                <w:szCs w:val="20"/>
              </w:rPr>
              <w:t>45146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: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23</w:t>
            </w:r>
            <w:r w:rsidR="00226617" w:rsidRPr="00B36D8E">
              <w:rPr>
                <w:i/>
                <w:sz w:val="20"/>
                <w:szCs w:val="20"/>
              </w:rPr>
              <w:t> </w:t>
            </w:r>
            <w:r w:rsidRPr="00B36D8E">
              <w:rPr>
                <w:i/>
                <w:sz w:val="20"/>
                <w:szCs w:val="20"/>
              </w:rPr>
              <w:t>60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х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226617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75632B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26617" w:rsidP="0075632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Питома вага </w:t>
            </w:r>
            <w:proofErr w:type="spellStart"/>
            <w:r w:rsidRPr="00B36D8E">
              <w:rPr>
                <w:i/>
                <w:sz w:val="20"/>
                <w:szCs w:val="20"/>
              </w:rPr>
              <w:t>відреконструйованої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площі у загальній </w:t>
            </w:r>
            <w:proofErr w:type="spellStart"/>
            <w:r w:rsidRPr="00B36D8E">
              <w:rPr>
                <w:i/>
                <w:sz w:val="20"/>
                <w:szCs w:val="20"/>
              </w:rPr>
              <w:t>пло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</w:t>
            </w:r>
            <w:r w:rsidR="008451D9" w:rsidRPr="00B36D8E">
              <w:rPr>
                <w:i/>
                <w:sz w:val="20"/>
                <w:szCs w:val="20"/>
              </w:rPr>
              <w:t>щі</w:t>
            </w:r>
            <w:r w:rsidRPr="00B36D8E">
              <w:rPr>
                <w:i/>
                <w:sz w:val="20"/>
                <w:szCs w:val="20"/>
              </w:rPr>
              <w:t>, що потребує реконструкції(</w:t>
            </w:r>
            <w:r w:rsidR="003D35FE">
              <w:rPr>
                <w:i/>
                <w:sz w:val="20"/>
                <w:szCs w:val="20"/>
              </w:rPr>
              <w:t>45</w:t>
            </w:r>
            <w:r w:rsidR="0075632B">
              <w:rPr>
                <w:i/>
                <w:sz w:val="20"/>
                <w:szCs w:val="20"/>
              </w:rPr>
              <w:t>1460</w:t>
            </w:r>
            <w:r w:rsidRPr="00B36D8E">
              <w:rPr>
                <w:i/>
                <w:sz w:val="20"/>
                <w:szCs w:val="20"/>
              </w:rPr>
              <w:t xml:space="preserve"> : </w:t>
            </w:r>
            <w:r w:rsidR="008451D9" w:rsidRPr="00B36D8E">
              <w:rPr>
                <w:i/>
                <w:sz w:val="20"/>
                <w:szCs w:val="20"/>
              </w:rPr>
              <w:t>60178314.98</w:t>
            </w:r>
            <w:r w:rsidRPr="00B36D8E">
              <w:rPr>
                <w:i/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B36D8E" w:rsidRDefault="003D35FE" w:rsidP="00756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75632B">
              <w:rPr>
                <w:sz w:val="20"/>
                <w:szCs w:val="20"/>
              </w:rPr>
              <w:t>5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A65D14" w:rsidRDefault="00A65D14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C0842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65D14">
              <w:rPr>
                <w:b/>
                <w:sz w:val="20"/>
                <w:szCs w:val="20"/>
              </w:rPr>
              <w:t>Дата погодження:</w:t>
            </w:r>
            <w:r w:rsidR="00BA0BE2">
              <w:rPr>
                <w:b/>
                <w:sz w:val="20"/>
                <w:szCs w:val="20"/>
              </w:rPr>
              <w:t>04.03.2019р.</w:t>
            </w:r>
            <w:bookmarkStart w:id="0" w:name="_GoBack"/>
            <w:bookmarkEnd w:id="0"/>
          </w:p>
          <w:p w:rsidR="00A65D14" w:rsidRPr="00A65D14" w:rsidRDefault="00A65D14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A65D14">
      <w:headerReference w:type="default" r:id="rId8"/>
      <w:pgSz w:w="16838" w:h="11906" w:orient="landscape"/>
      <w:pgMar w:top="426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C0" w:rsidRDefault="009122C0" w:rsidP="00980A62">
      <w:pPr>
        <w:spacing w:after="0" w:line="240" w:lineRule="auto"/>
      </w:pPr>
      <w:r>
        <w:separator/>
      </w:r>
    </w:p>
  </w:endnote>
  <w:endnote w:type="continuationSeparator" w:id="0">
    <w:p w:rsidR="009122C0" w:rsidRDefault="009122C0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C0" w:rsidRDefault="009122C0" w:rsidP="00980A62">
      <w:pPr>
        <w:spacing w:after="0" w:line="240" w:lineRule="auto"/>
      </w:pPr>
      <w:r>
        <w:separator/>
      </w:r>
    </w:p>
  </w:footnote>
  <w:footnote w:type="continuationSeparator" w:id="0">
    <w:p w:rsidR="009122C0" w:rsidRDefault="009122C0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BA0BE2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75387"/>
    <w:rsid w:val="0009356A"/>
    <w:rsid w:val="000E377C"/>
    <w:rsid w:val="000F7C4D"/>
    <w:rsid w:val="00144B35"/>
    <w:rsid w:val="001451B6"/>
    <w:rsid w:val="001503CE"/>
    <w:rsid w:val="001649AA"/>
    <w:rsid w:val="00174C5D"/>
    <w:rsid w:val="001762DE"/>
    <w:rsid w:val="001B22B1"/>
    <w:rsid w:val="001E40FC"/>
    <w:rsid w:val="001F16BB"/>
    <w:rsid w:val="00203F0E"/>
    <w:rsid w:val="00217F46"/>
    <w:rsid w:val="00226617"/>
    <w:rsid w:val="002A4D68"/>
    <w:rsid w:val="002C2252"/>
    <w:rsid w:val="00302853"/>
    <w:rsid w:val="0030376A"/>
    <w:rsid w:val="003235B4"/>
    <w:rsid w:val="00326A9B"/>
    <w:rsid w:val="00350C90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85DA6"/>
    <w:rsid w:val="004974F1"/>
    <w:rsid w:val="004A28FF"/>
    <w:rsid w:val="004C3F1C"/>
    <w:rsid w:val="004D1918"/>
    <w:rsid w:val="00540358"/>
    <w:rsid w:val="00540A6D"/>
    <w:rsid w:val="00541961"/>
    <w:rsid w:val="005532B6"/>
    <w:rsid w:val="00556541"/>
    <w:rsid w:val="0056718D"/>
    <w:rsid w:val="005726A2"/>
    <w:rsid w:val="005901E1"/>
    <w:rsid w:val="005B4B30"/>
    <w:rsid w:val="005C0842"/>
    <w:rsid w:val="005F1BF6"/>
    <w:rsid w:val="00602EFA"/>
    <w:rsid w:val="00607C20"/>
    <w:rsid w:val="00610381"/>
    <w:rsid w:val="00632323"/>
    <w:rsid w:val="006507FA"/>
    <w:rsid w:val="006B55E4"/>
    <w:rsid w:val="006C600A"/>
    <w:rsid w:val="006E3A5B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F0866"/>
    <w:rsid w:val="007F70ED"/>
    <w:rsid w:val="00821704"/>
    <w:rsid w:val="0082450E"/>
    <w:rsid w:val="00827595"/>
    <w:rsid w:val="008451D9"/>
    <w:rsid w:val="00863BD1"/>
    <w:rsid w:val="008676D4"/>
    <w:rsid w:val="008B0123"/>
    <w:rsid w:val="009122C0"/>
    <w:rsid w:val="009126AC"/>
    <w:rsid w:val="00980A62"/>
    <w:rsid w:val="00980BB2"/>
    <w:rsid w:val="00982232"/>
    <w:rsid w:val="00997AEA"/>
    <w:rsid w:val="009E0ADA"/>
    <w:rsid w:val="009F3682"/>
    <w:rsid w:val="00A4652F"/>
    <w:rsid w:val="00A54BA2"/>
    <w:rsid w:val="00A65D14"/>
    <w:rsid w:val="00A6693C"/>
    <w:rsid w:val="00A8298D"/>
    <w:rsid w:val="00AA0A35"/>
    <w:rsid w:val="00AE31DE"/>
    <w:rsid w:val="00AF106E"/>
    <w:rsid w:val="00AF2B3D"/>
    <w:rsid w:val="00B10B99"/>
    <w:rsid w:val="00B11760"/>
    <w:rsid w:val="00B36D8E"/>
    <w:rsid w:val="00B63212"/>
    <w:rsid w:val="00B85AD3"/>
    <w:rsid w:val="00B92AC8"/>
    <w:rsid w:val="00B93B54"/>
    <w:rsid w:val="00BA0BE2"/>
    <w:rsid w:val="00BA1C3D"/>
    <w:rsid w:val="00BB333C"/>
    <w:rsid w:val="00BC4046"/>
    <w:rsid w:val="00BC5DE7"/>
    <w:rsid w:val="00BD2A2E"/>
    <w:rsid w:val="00C539CF"/>
    <w:rsid w:val="00C63D22"/>
    <w:rsid w:val="00D10570"/>
    <w:rsid w:val="00D5305E"/>
    <w:rsid w:val="00D912B9"/>
    <w:rsid w:val="00D979A8"/>
    <w:rsid w:val="00DB53E8"/>
    <w:rsid w:val="00E11603"/>
    <w:rsid w:val="00E47B9F"/>
    <w:rsid w:val="00E6303C"/>
    <w:rsid w:val="00EB6D61"/>
    <w:rsid w:val="00EC0023"/>
    <w:rsid w:val="00ED4C26"/>
    <w:rsid w:val="00EF6241"/>
    <w:rsid w:val="00EF6870"/>
    <w:rsid w:val="00F275D0"/>
    <w:rsid w:val="00F34324"/>
    <w:rsid w:val="00F825E0"/>
    <w:rsid w:val="00FA66ED"/>
    <w:rsid w:val="00FB3551"/>
    <w:rsid w:val="00FC444B"/>
    <w:rsid w:val="00FC4818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A65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b">
    <w:name w:val="No Spacing"/>
    <w:uiPriority w:val="1"/>
    <w:qFormat/>
    <w:rsid w:val="00A65D14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D03-769D-4644-903A-6002EFE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28</cp:revision>
  <cp:lastPrinted>2019-03-19T16:09:00Z</cp:lastPrinted>
  <dcterms:created xsi:type="dcterms:W3CDTF">2019-01-30T11:32:00Z</dcterms:created>
  <dcterms:modified xsi:type="dcterms:W3CDTF">2019-05-23T13:26:00Z</dcterms:modified>
</cp:coreProperties>
</file>